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5259E">
        <w:rPr>
          <w:rFonts w:ascii="Arial" w:hAnsi="Arial" w:cs="Arial"/>
          <w:b/>
          <w:sz w:val="22"/>
          <w:szCs w:val="22"/>
        </w:rPr>
        <w:t>0</w:t>
      </w:r>
      <w:r w:rsidR="00313622">
        <w:rPr>
          <w:rFonts w:ascii="Arial" w:hAnsi="Arial" w:cs="Arial"/>
          <w:b/>
          <w:sz w:val="22"/>
          <w:szCs w:val="22"/>
        </w:rPr>
        <w:t>6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95259E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31362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136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/06</w:t>
            </w:r>
            <w:r w:rsidR="00245A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13622" w:rsidP="006B14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  <w:r w:rsidR="00245A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6B14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45A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45AE4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45AE4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245AE4" w:rsidP="0069532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</w:t>
            </w:r>
            <w:r w:rsidR="00695329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olkmer </w:t>
            </w:r>
          </w:p>
        </w:tc>
      </w:tr>
    </w:tbl>
    <w:p w:rsidR="00E11401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245AE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Poletto 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A07631" w:rsidRDefault="005D2B6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55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695329" w:rsidP="0069532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1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245AE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245AE4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D810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244" w:type="dxa"/>
          </w:tcPr>
          <w:p w:rsidR="00A07631" w:rsidRDefault="005D2B6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695329" w:rsidP="0069532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1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613FF2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A07631" w:rsidP="00A13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A07631" w:rsidRDefault="001C1044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695329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1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901AA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o Leão – ICPP</w:t>
            </w: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901AA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a Sarmento – Presidente CAU/SC</w:t>
            </w: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086F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níci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i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Estagiário CAU/SC</w:t>
            </w:r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245AE4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sana Silveira 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245AE4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ões médicas familiares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31362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952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3136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952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E13FE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da 2ª Reunião Extra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FE7" w:rsidRDefault="00E13FE7" w:rsidP="00E13F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5ª Reunião Ordinária está ainda em processo de edição e será pautada sua aprovação em próxima reunião ordinária.</w:t>
            </w:r>
          </w:p>
          <w:p w:rsidR="00E13FE7" w:rsidRPr="0097276A" w:rsidRDefault="00E13FE7" w:rsidP="00E13F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2ª Reunião Extraordinária foi aprovada 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3136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13FF2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Poletto</w:t>
            </w:r>
          </w:p>
        </w:tc>
      </w:tr>
      <w:tr w:rsidR="00074F58" w:rsidRPr="00074F58" w:rsidTr="0031362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FF2" w:rsidRDefault="006501C6" w:rsidP="00BD51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p</w:t>
            </w:r>
            <w:r w:rsidR="00613F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icipou de uma reunião no MP para apresentação do CAU para os novos integrantes do MP.</w:t>
            </w:r>
          </w:p>
          <w:p w:rsidR="00984023" w:rsidRDefault="00BD5150" w:rsidP="00BD51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es a CATHIS, CPUA, CED e a Presidência</w:t>
            </w:r>
            <w:r w:rsidR="00613F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613FF2" w:rsidRDefault="00613FF2" w:rsidP="00BD51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nova reunião, com viés para o saneamento, será agendada com CATHIS para discussão.</w:t>
            </w:r>
          </w:p>
          <w:p w:rsidR="00613FF2" w:rsidRDefault="00613FF2" w:rsidP="00BD51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nado acordo de cooperação com CAU/SC para assuntos de acessibilidade.</w:t>
            </w:r>
          </w:p>
          <w:p w:rsidR="00613FF2" w:rsidRPr="00D810C6" w:rsidRDefault="00613FF2" w:rsidP="00BD51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s: Implementação dos planos diretores, saneamento básico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6B143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13FF2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 Couto Nunes</w:t>
            </w:r>
          </w:p>
        </w:tc>
      </w:tr>
      <w:tr w:rsidR="00074F58" w:rsidRPr="00074F58" w:rsidTr="006B143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613FF2" w:rsidP="009525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âmara Temática será ponto de pauta, visto que a Presidente Daniela informou que o MP quer ter participação na CATHIS. </w:t>
            </w:r>
          </w:p>
          <w:p w:rsidR="00613FF2" w:rsidRDefault="00613FF2" w:rsidP="00613F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Douglas do MP deixou aberta as datas de 16,17 e 18 de julho para nova reunião.</w:t>
            </w:r>
          </w:p>
          <w:p w:rsidR="00366B55" w:rsidRPr="00074F58" w:rsidRDefault="00366B55" w:rsidP="00613F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ão, foi acertada a data do dia 18/07 na primeira hora da tarde. Acertada data com a Presidente Daniela Sarmento, presente no momento da reunião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E0812" w:rsidRPr="00074F58" w:rsidTr="000C04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812" w:rsidRPr="00074F58" w:rsidRDefault="00EE0812" w:rsidP="000C04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 Couto Nunes</w:t>
            </w:r>
          </w:p>
        </w:tc>
      </w:tr>
      <w:tr w:rsidR="00EE0812" w:rsidRPr="00074F58" w:rsidTr="000C04B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812" w:rsidRPr="00074F58" w:rsidRDefault="00EE0812" w:rsidP="00EE08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 que, em retorno da Bienal, o projeto enviado para participação do CAU não foi aceito pelo júri.</w:t>
            </w:r>
          </w:p>
        </w:tc>
      </w:tr>
    </w:tbl>
    <w:p w:rsidR="00EE0812" w:rsidRDefault="00EE081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Tr="000C04BB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E0812" w:rsidRDefault="006501C6" w:rsidP="000C04B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EE0812" w:rsidRPr="00074F58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E0812" w:rsidRPr="00074F58" w:rsidTr="000C04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812" w:rsidRPr="00074F58" w:rsidRDefault="00EE0812" w:rsidP="000C04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Poletto</w:t>
            </w:r>
          </w:p>
        </w:tc>
      </w:tr>
      <w:tr w:rsidR="00EE0812" w:rsidRPr="00074F58" w:rsidTr="000C04B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812" w:rsidRPr="00D810C6" w:rsidRDefault="00EE0812" w:rsidP="00EE08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da CATHIS no 2º </w:t>
            </w:r>
            <w:r w:rsidR="00901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óru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cional BR Cidades em São Paulo – SP.</w:t>
            </w:r>
          </w:p>
        </w:tc>
      </w:tr>
    </w:tbl>
    <w:p w:rsidR="00EE0812" w:rsidRDefault="00EE081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86C7B" w:rsidRPr="00074F58" w:rsidTr="000C04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6C7B" w:rsidRPr="00074F58" w:rsidRDefault="00A86C7B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7B" w:rsidRPr="00074F58" w:rsidRDefault="00A86C7B" w:rsidP="000C04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86C7B" w:rsidRPr="00074F58" w:rsidTr="000C04B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6C7B" w:rsidRPr="00074F58" w:rsidRDefault="00A86C7B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7B" w:rsidRPr="00D810C6" w:rsidRDefault="00A86C7B" w:rsidP="00A86C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com Ministério Público de Santa Catarina</w:t>
            </w:r>
          </w:p>
        </w:tc>
      </w:tr>
    </w:tbl>
    <w:p w:rsidR="00EE0812" w:rsidRDefault="00EE081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3622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sentação ATHIS em </w:t>
            </w:r>
            <w:r w:rsidR="0081776A"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ônio</w:t>
            </w: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arlo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2585" w:rsidRDefault="006501C6" w:rsidP="003136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 com a organização do evento a p</w:t>
            </w:r>
            <w:r w:rsidR="00E23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sibilidade convidar municípios vizinhos</w:t>
            </w:r>
          </w:p>
          <w:p w:rsidR="00E23C22" w:rsidRDefault="006501C6" w:rsidP="003136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ionar sobre p</w:t>
            </w:r>
            <w:r w:rsidR="00E23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gramas públicos em andamento (REURB, Habitação, </w:t>
            </w:r>
            <w:proofErr w:type="spellStart"/>
            <w:r w:rsidR="00E23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c</w:t>
            </w:r>
            <w:proofErr w:type="spellEnd"/>
            <w:r w:rsidR="00E23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  <w:p w:rsidR="00E23C22" w:rsidRDefault="006501C6" w:rsidP="003136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stionar se ali existem </w:t>
            </w:r>
            <w:r w:rsidR="00E23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dades Quilombo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ilustrar com projeto de Paulo Lopes.</w:t>
            </w:r>
          </w:p>
          <w:p w:rsidR="00E23C22" w:rsidRDefault="006501C6" w:rsidP="003136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ta sugerida: </w:t>
            </w:r>
            <w:r w:rsidR="00E23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07 de Agosto de 2019</w:t>
            </w:r>
          </w:p>
          <w:p w:rsidR="00E23C22" w:rsidRPr="00074F58" w:rsidRDefault="004E7839" w:rsidP="004E78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#15/2019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3622" w:rsidP="00B95F2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rdo de cooperação com o município de Chapecó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E537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E537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37C7" w:rsidRDefault="000E537B" w:rsidP="00B95F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uardando retorno da Prefeitura de Chapecó sobre a minuta enviada.</w:t>
            </w:r>
          </w:p>
          <w:p w:rsidR="000E537B" w:rsidRDefault="000E537B" w:rsidP="00B95F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 agendad</w:t>
            </w:r>
            <w:r w:rsidR="00E13F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encontros de articulação com a prefeitura e seus setores e a conselheira Franciele Dal </w:t>
            </w:r>
            <w:proofErr w:type="spellStart"/>
            <w:proofErr w:type="gramStart"/>
            <w:r w:rsidR="00E13F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proofErr w:type="gramEnd"/>
            <w:r w:rsidR="00E13F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estará em Chapecó no período de 13/07/2019 a 28/07/2019.</w:t>
            </w:r>
          </w:p>
          <w:p w:rsidR="00E13FE7" w:rsidRDefault="00E13FE7" w:rsidP="00B95F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ema dos encontros é a Oficina de Capacitação, levantando possibilidades de participação na abertura do evento, disponibilização de locais, etc.</w:t>
            </w:r>
          </w:p>
          <w:p w:rsidR="00610A05" w:rsidRPr="00B95F27" w:rsidRDefault="00225115" w:rsidP="002251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 convocação da conselheira ocorrerá via contatos com a presidência conforme agenda que será montada na época e conforme a disponibilidade dos agente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362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contrato Capacitação em 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E332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CP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E332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CE332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itura do </w:t>
            </w:r>
            <w:r w:rsidR="00901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eú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erial gráfico</w:t>
            </w:r>
            <w:r w:rsidR="00901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dáti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sto que será entregue aos participantes</w:t>
            </w:r>
            <w:r w:rsidR="00401C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s oficinas.</w:t>
            </w:r>
          </w:p>
          <w:p w:rsidR="00D276D3" w:rsidRDefault="00401CE4" w:rsidP="00401C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 feitas no próprio material enviado e indicações ao Advogado Marcelo Leão, presente na reunião.</w:t>
            </w:r>
          </w:p>
          <w:p w:rsidR="00401CE4" w:rsidRDefault="00D276D3" w:rsidP="00401C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aprova o </w:t>
            </w:r>
            <w:r w:rsidR="00F21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oneco</w:t>
            </w:r>
            <w:r w:rsidR="00F21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desenvolvimento e edição final do material gráfico</w:t>
            </w:r>
            <w:r w:rsidR="00F21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01C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F21F9D" w:rsidRPr="00074F58" w:rsidRDefault="00F21F9D" w:rsidP="00401C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 entrega prevista para o dia 15/07/2019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3622" w:rsidP="009525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Oficinas ATHIS agosto e setembro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10A0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10A0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61256A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do quem participará:</w:t>
            </w:r>
          </w:p>
          <w:p w:rsidR="0061256A" w:rsidRDefault="0061256A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Os conselheiros da CATHIS</w:t>
            </w:r>
          </w:p>
          <w:p w:rsidR="0061256A" w:rsidRDefault="0061256A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ssessoria – Antônio Couto Nunes</w:t>
            </w:r>
          </w:p>
          <w:p w:rsidR="0061256A" w:rsidRDefault="0061256A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Secretaria – Fernando Volkmer</w:t>
            </w:r>
          </w:p>
          <w:p w:rsidR="0061256A" w:rsidRDefault="0061256A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nvidados para Chapecó:</w:t>
            </w:r>
          </w:p>
          <w:p w:rsidR="0061256A" w:rsidRDefault="0061256A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Rosane Tierno – Ministrar atividade na oficina</w:t>
            </w:r>
          </w:p>
          <w:p w:rsidR="0061256A" w:rsidRDefault="0061256A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Odilo Almeida – Ministrar atividade na oficina</w:t>
            </w:r>
          </w:p>
          <w:p w:rsidR="0061256A" w:rsidRDefault="0061256A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Sandra Marinho – CODHAB – Fala na abertura</w:t>
            </w:r>
          </w:p>
          <w:p w:rsidR="0061256A" w:rsidRDefault="0061256A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Tiago Holzmann – Ministrar atividade na oficina</w:t>
            </w:r>
          </w:p>
          <w:p w:rsidR="0061256A" w:rsidRDefault="0061256A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nvidados Florianópolis</w:t>
            </w:r>
          </w:p>
          <w:p w:rsidR="0061256A" w:rsidRPr="0061256A" w:rsidRDefault="0061256A" w:rsidP="006125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 </w:t>
            </w:r>
            <w:r w:rsidRPr="006125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Rosane Tierno – Ministrar atividade na oficina</w:t>
            </w:r>
          </w:p>
          <w:p w:rsidR="0061256A" w:rsidRPr="0061256A" w:rsidRDefault="0061256A" w:rsidP="006125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125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Odilo Almeida – Ministrar atividade na oficina</w:t>
            </w:r>
          </w:p>
          <w:p w:rsidR="0061256A" w:rsidRPr="0061256A" w:rsidRDefault="0061256A" w:rsidP="006125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125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Sandra Marinho – CODHAB – Fala na abertura</w:t>
            </w:r>
          </w:p>
          <w:p w:rsidR="0061256A" w:rsidRDefault="0061256A" w:rsidP="006125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Tiag</w:t>
            </w:r>
            <w:r w:rsidRPr="006125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Holzmann – Ministrar atividade na oficina</w:t>
            </w:r>
          </w:p>
          <w:p w:rsidR="0061256A" w:rsidRDefault="0061256A" w:rsidP="006125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  - Representante da FIOCRUZ – Fala na Abertura</w:t>
            </w:r>
          </w:p>
          <w:p w:rsidR="0061256A" w:rsidRDefault="0061256A" w:rsidP="0061256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10A05" w:rsidRDefault="001B1A3E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rários dos eventos, palestras e oficinas estão definidos e expressos no plano de trabalho e na metodologia das oficinas</w:t>
            </w:r>
          </w:p>
          <w:p w:rsidR="001B1A3E" w:rsidRDefault="001B1A3E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B1A3E" w:rsidRDefault="009B4BC6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onograma do evento em anexo.</w:t>
            </w:r>
          </w:p>
          <w:p w:rsidR="00225115" w:rsidRDefault="00225115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225115" w:rsidRDefault="00225115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#16 – Convites e convocações</w:t>
            </w:r>
          </w:p>
          <w:p w:rsidR="00610A05" w:rsidRPr="00074F58" w:rsidRDefault="00610A05" w:rsidP="00AA3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3622" w:rsidP="009525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dital de patrocínio 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66B5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special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66B5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66B55" w:rsidP="003925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tal está em fase de análise na GERAF e na próxima semana estará no Jurídico para verificaç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12F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13622" w:rsidP="009525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envolvimento Projeto UIA2020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66B5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66B5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</w:t>
            </w:r>
          </w:p>
        </w:tc>
      </w:tr>
      <w:tr w:rsidR="00074F58" w:rsidRPr="00074F58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194D" w:rsidRPr="00074F58" w:rsidRDefault="00EE354F" w:rsidP="00EE35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proposta de enviar as oficinas ATHIS para a curadoria do Congresso UIA 2020, foi d</w:t>
            </w:r>
            <w:r w:rsidR="00A61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envolvida proposta e apresenta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A61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A619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aprovada pela comissã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oposta de espaço no congresso (estande + publicação), debatido na reunião anterior, ainda não foi desenvolvido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B0B" w:rsidRPr="00074F58" w:rsidRDefault="00313622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laboração documento </w:t>
            </w:r>
            <w:proofErr w:type="spellStart"/>
            <w:r w:rsidRPr="00EE354F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EE354F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E354F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</w:p>
        </w:tc>
      </w:tr>
      <w:tr w:rsidR="006A0B0B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0B0B" w:rsidRPr="00074F58" w:rsidRDefault="00F416B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0B0B" w:rsidRPr="00074F58" w:rsidRDefault="00F416B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A0B0B" w:rsidRPr="00074F58" w:rsidRDefault="006A0B0B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335" w:rsidRPr="00074F58" w:rsidRDefault="00F416BE" w:rsidP="003456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ocar para reunião de trabalho no dia 10/07/2019 as Conselheiras Cláudia Poletto e Franciele D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ntinuidade no desenvolvimento do documento </w:t>
            </w:r>
            <w:r w:rsidRPr="00EE354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 CURI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612F5" w:rsidRDefault="002612F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313622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e cronograma de atividades CATHIS 20192020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CE3321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CE3321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aria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CE3321" w:rsidP="0003585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otada planilha de visualização das atividades da comissão.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313622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Legislativos Federais – demanda CPUA-CAUBR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1F7" w:rsidRPr="00074F58" w:rsidRDefault="00EE354F" w:rsidP="00CE50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debatido na próxima reunião ordinária.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313622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pesquisa escolas de arquitetura e urbanismo de SC sobre ATHIS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23BC" w:rsidRDefault="004E7839" w:rsidP="00435A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finido por a</w:t>
            </w:r>
            <w:r w:rsidR="00002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ualizar o formulário da pesquisa</w:t>
            </w:r>
            <w:r w:rsidR="00EE35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cordo com debate na comissão. </w:t>
            </w:r>
            <w:r w:rsidR="00002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r formulário eletrônico para ampliar o universo</w:t>
            </w:r>
            <w:r w:rsidR="00EE35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esposta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E35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espaço de tempo à CEF para i</w:t>
            </w:r>
            <w:r w:rsidR="00A86C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form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segundo encontro</w:t>
            </w:r>
            <w:r w:rsidR="00002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ordenador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C</w:t>
            </w:r>
            <w:r w:rsidR="00002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resultado da pesquisa em 2018 e contextualizar a nova pesquisa de 2019</w:t>
            </w:r>
            <w:r w:rsidR="00EE35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0023BC" w:rsidRDefault="000023BC" w:rsidP="00435A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r produto de entrega e </w:t>
            </w:r>
            <w:r w:rsidR="002238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adores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 avaliação de resultados.</w:t>
            </w:r>
          </w:p>
          <w:p w:rsidR="00A86C7B" w:rsidRPr="00074F58" w:rsidRDefault="00A86C7B" w:rsidP="00435A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desenvolvido pela assessoria e enviado para avaliação dos conselheiros por via eletrônica, sendo aprovação referendada em próxima reunião ordinária.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074F58" w:rsidTr="00423F3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59E" w:rsidRPr="00074F58" w:rsidRDefault="00313622" w:rsidP="00423F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36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âmara Temática de Habitação e Direito à Cidade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2D15A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074F58" w:rsidTr="00423F3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59E" w:rsidRPr="00074F58" w:rsidRDefault="0095259E" w:rsidP="00423F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259E" w:rsidRDefault="002D15AE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manifestação do MP em estar presente nas discussões em ATHIS, definiu-se o escopo para convidados como membros chaves:</w:t>
            </w:r>
          </w:p>
          <w:p w:rsidR="002D15AE" w:rsidRDefault="002D15AE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ssop</w:t>
            </w:r>
            <w:proofErr w:type="spellEnd"/>
            <w:r w:rsidR="00932A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EE35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essora </w:t>
            </w:r>
            <w:r w:rsidR="00932A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Tereza</w:t>
            </w:r>
          </w:p>
          <w:p w:rsidR="002D15AE" w:rsidRDefault="002D15AE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</w:t>
            </w:r>
            <w:r w:rsidR="00F669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onselheira Franciele Dal </w:t>
            </w:r>
            <w:proofErr w:type="spellStart"/>
            <w:proofErr w:type="gramStart"/>
            <w:r w:rsidR="00F669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proofErr w:type="gramEnd"/>
            <w:r w:rsidR="000167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ordenação</w:t>
            </w:r>
          </w:p>
          <w:p w:rsidR="002D15AE" w:rsidRDefault="00932AAF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IFSC –  Eng. Luc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remin</w:t>
            </w:r>
            <w:proofErr w:type="spellEnd"/>
          </w:p>
          <w:p w:rsidR="002D15AE" w:rsidRDefault="002D15AE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vimentos Sociais</w:t>
            </w:r>
            <w:r w:rsidR="00932A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proofErr w:type="spellStart"/>
            <w:r w:rsidR="00932A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limar</w:t>
            </w:r>
            <w:proofErr w:type="spellEnd"/>
          </w:p>
          <w:p w:rsidR="002D15AE" w:rsidRDefault="002D15AE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eito Urbanístic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Marcelo Leão</w:t>
            </w:r>
            <w:r w:rsidR="00086F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IBDU), </w:t>
            </w:r>
            <w:r w:rsidR="00932A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zia/Sibele</w:t>
            </w:r>
            <w:r w:rsidR="00086F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IGENTES)</w:t>
            </w:r>
          </w:p>
          <w:p w:rsidR="002D15AE" w:rsidRDefault="00932AAF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úde - André Ruas</w:t>
            </w:r>
          </w:p>
          <w:p w:rsidR="00932AAF" w:rsidRDefault="00932AAF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adem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muel/Doutorando Jordi</w:t>
            </w:r>
            <w:r w:rsidR="00086F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UFSC)</w:t>
            </w:r>
          </w:p>
          <w:p w:rsidR="00932AAF" w:rsidRDefault="00932AAF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</w:t>
            </w:r>
            <w:r w:rsidR="00086F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rq Vânia/Arq Guilherme/Arq Sueli</w:t>
            </w:r>
          </w:p>
          <w:p w:rsidR="00932AAF" w:rsidRDefault="00932AAF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feitura – Arq. Telma Pitta</w:t>
            </w:r>
          </w:p>
          <w:p w:rsidR="00F6693C" w:rsidRDefault="00F6693C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6693C" w:rsidRPr="00074F58" w:rsidRDefault="00F6693C" w:rsidP="00A269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tas Propostas: 09 ou 10 de Julho de 2019 – A noite</w:t>
            </w:r>
            <w:r w:rsidR="004E78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5259E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E0812" w:rsidRPr="00074F58" w:rsidTr="000C04B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812" w:rsidRPr="00074F58" w:rsidRDefault="00EE0812" w:rsidP="00EE08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articipação da CATHIS no 2ª </w:t>
            </w:r>
            <w:r w:rsidR="00A86C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ór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BR Cidades</w:t>
            </w:r>
          </w:p>
        </w:tc>
      </w:tr>
      <w:tr w:rsidR="00EE0812" w:rsidRPr="00074F58" w:rsidTr="000C04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E0812" w:rsidRPr="00074F58" w:rsidTr="000C04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812" w:rsidRPr="00074F58" w:rsidRDefault="000023BC" w:rsidP="000C04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EE0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Poletto</w:t>
            </w:r>
          </w:p>
        </w:tc>
      </w:tr>
      <w:tr w:rsidR="00EE0812" w:rsidRPr="00074F58" w:rsidTr="000C04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E0812" w:rsidRPr="00074F58" w:rsidRDefault="00EE0812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A05" w:rsidRPr="00074F58" w:rsidRDefault="004E7839" w:rsidP="004E783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E23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Cláudia Polet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do interesse do BR Cidades em ter a participação do CAU/SC no 2º Fórum do BR Cidades, a ser realizado</w:t>
            </w:r>
            <w:r w:rsidR="00E23C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dias </w:t>
            </w:r>
            <w:r w:rsidR="00EE0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2/03/04 de </w:t>
            </w:r>
            <w:r w:rsidR="000023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gosto</w:t>
            </w:r>
            <w:r w:rsidR="00EE08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1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ão Paulo. A organização informou que enviará um convite formal em breve.</w:t>
            </w:r>
          </w:p>
        </w:tc>
      </w:tr>
    </w:tbl>
    <w:p w:rsidR="00EE0812" w:rsidRDefault="00EE081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6C7B" w:rsidRPr="00074F58" w:rsidTr="000C04B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6C7B" w:rsidRPr="00074F58" w:rsidRDefault="00A86C7B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C7B" w:rsidRPr="00074F58" w:rsidRDefault="00A86C7B" w:rsidP="004E783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o Ministério Público de Santa Catarina</w:t>
            </w:r>
            <w:r w:rsidR="003571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A86C7B" w:rsidRPr="00074F58" w:rsidTr="000C04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6C7B" w:rsidRPr="00074F58" w:rsidRDefault="00A86C7B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7B" w:rsidRPr="00074F58" w:rsidRDefault="00A86C7B" w:rsidP="000C04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A86C7B" w:rsidRPr="00074F58" w:rsidTr="000C04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6C7B" w:rsidRPr="00074F58" w:rsidRDefault="00A86C7B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7B" w:rsidRPr="00074F58" w:rsidRDefault="00357128" w:rsidP="000C04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  <w:r w:rsidR="004E78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niela</w:t>
            </w:r>
          </w:p>
        </w:tc>
      </w:tr>
      <w:tr w:rsidR="00A86C7B" w:rsidRPr="00074F58" w:rsidTr="000C04B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6C7B" w:rsidRPr="00074F58" w:rsidRDefault="00A86C7B" w:rsidP="000C04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7B" w:rsidRDefault="004E7839" w:rsidP="003571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á agendada uma r</w:t>
            </w:r>
            <w:r w:rsidR="00AC4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união co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AC4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. Paladi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E783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o dia 27/06/2019 às 14:00</w:t>
            </w:r>
            <w:r w:rsidR="00AC4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086F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AC45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Ministério Público Estadual de Santa Catarina, sobre as ocupações urbanas no território da grande Florianópolis</w:t>
            </w:r>
            <w:r w:rsidR="00086F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3571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intuito de construir um espaço de diálogo.</w:t>
            </w:r>
          </w:p>
          <w:p w:rsidR="00357128" w:rsidRDefault="00357128" w:rsidP="003571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osicionamento do sistema adotado para resolver o problema através da fiscalização/violência não é o único caminho.</w:t>
            </w:r>
          </w:p>
          <w:p w:rsidR="00357128" w:rsidRDefault="00357128" w:rsidP="003571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ruir uma arena de negociação técnica, colocando o CAU a disposição, mas deixando claro que a cooperação técnica não poderá compactuar com violência.</w:t>
            </w:r>
          </w:p>
          <w:p w:rsidR="00357128" w:rsidRPr="00074F58" w:rsidRDefault="00357128" w:rsidP="002858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iscutida a estratégia para a reunião, ficando claro que tem-se a necessidade </w:t>
            </w:r>
            <w:r w:rsidR="002858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conseguir uma oitiva aberta do promotor.</w:t>
            </w:r>
          </w:p>
        </w:tc>
      </w:tr>
    </w:tbl>
    <w:p w:rsidR="007B15A0" w:rsidRDefault="007B15A0" w:rsidP="00EE0812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</w:p>
    <w:p w:rsidR="00357128" w:rsidRDefault="00357128" w:rsidP="00EE0812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</w:p>
    <w:p w:rsidR="00E23C22" w:rsidRDefault="00E23C22" w:rsidP="00EE0812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393"/>
        <w:gridCol w:w="567"/>
        <w:gridCol w:w="3434"/>
        <w:gridCol w:w="567"/>
        <w:gridCol w:w="393"/>
      </w:tblGrid>
      <w:tr w:rsidR="004E7839" w:rsidRPr="007B15A0" w:rsidTr="004E7839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9" w:rsidRPr="007B15A0" w:rsidRDefault="004E7839" w:rsidP="00086FA2">
            <w:pPr>
              <w:ind w:left="120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7839" w:rsidRPr="007B15A0" w:rsidRDefault="004E7839" w:rsidP="004E7839">
            <w:pPr>
              <w:ind w:left="99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839" w:rsidRPr="00BA496A" w:rsidRDefault="004E7839" w:rsidP="004E7839">
            <w:pPr>
              <w:ind w:left="993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A49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Franciele Dal </w:t>
            </w:r>
            <w:proofErr w:type="spellStart"/>
            <w:proofErr w:type="gramStart"/>
            <w:r w:rsidRPr="00BA49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proofErr w:type="gramEnd"/>
            <w:r w:rsidRPr="00BA49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4E7839" w:rsidRDefault="004E7839" w:rsidP="004E7839">
            <w:pPr>
              <w:ind w:left="99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  <w:p w:rsidR="004E7839" w:rsidRDefault="004E7839" w:rsidP="004E7839">
            <w:pPr>
              <w:ind w:left="99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E7839" w:rsidRPr="007B15A0" w:rsidRDefault="004E7839" w:rsidP="004E7839">
            <w:pPr>
              <w:ind w:left="99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</w:tcPr>
          <w:p w:rsidR="004E7839" w:rsidRPr="007B15A0" w:rsidRDefault="004E7839" w:rsidP="004E7839">
            <w:pPr>
              <w:ind w:left="99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7B15A0" w:rsidTr="004E7839">
        <w:trPr>
          <w:gridAfter w:val="1"/>
          <w:wAfter w:w="393" w:type="dxa"/>
          <w:trHeight w:val="600"/>
          <w:jc w:val="center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839" w:rsidRDefault="004E7839" w:rsidP="00086FA2">
            <w:pPr>
              <w:ind w:left="3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812">
              <w:rPr>
                <w:rFonts w:ascii="Arial" w:hAnsi="Arial" w:cs="Arial"/>
                <w:b/>
                <w:sz w:val="22"/>
                <w:szCs w:val="22"/>
              </w:rPr>
              <w:t xml:space="preserve">Carolina </w:t>
            </w:r>
            <w:proofErr w:type="spellStart"/>
            <w:r w:rsidRPr="00EE0812">
              <w:rPr>
                <w:rFonts w:ascii="Arial" w:hAnsi="Arial" w:cs="Arial"/>
                <w:b/>
                <w:sz w:val="22"/>
                <w:szCs w:val="22"/>
              </w:rPr>
              <w:t>Hagemann</w:t>
            </w:r>
            <w:proofErr w:type="spellEnd"/>
          </w:p>
          <w:p w:rsidR="004E7839" w:rsidRDefault="004E7839" w:rsidP="00086FA2">
            <w:pPr>
              <w:ind w:left="7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812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BA496A" w:rsidRPr="007B15A0" w:rsidRDefault="00BA496A" w:rsidP="00EE0812">
            <w:pPr>
              <w:ind w:left="99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15A0" w:rsidRPr="007B15A0" w:rsidRDefault="007B15A0" w:rsidP="00EE0812">
            <w:pPr>
              <w:ind w:left="99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7839" w:rsidRPr="00EE0812" w:rsidRDefault="004E7839" w:rsidP="004E7839">
            <w:pPr>
              <w:ind w:left="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0812">
              <w:rPr>
                <w:rFonts w:ascii="Arial" w:hAnsi="Arial" w:cs="Arial"/>
                <w:b/>
                <w:sz w:val="22"/>
                <w:szCs w:val="22"/>
              </w:rPr>
              <w:t>Antonio Couto Nunes</w:t>
            </w:r>
          </w:p>
          <w:p w:rsidR="004E7839" w:rsidRDefault="004E7839" w:rsidP="004E78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812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BA496A" w:rsidRPr="007B15A0" w:rsidRDefault="00BA496A" w:rsidP="00EE0812">
            <w:pPr>
              <w:ind w:left="99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A496A" w:rsidRPr="007B15A0" w:rsidTr="004E7839">
        <w:trPr>
          <w:gridAfter w:val="1"/>
          <w:wAfter w:w="393" w:type="dxa"/>
          <w:trHeight w:val="600"/>
          <w:jc w:val="center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812" w:rsidRPr="00EE0812" w:rsidRDefault="00EE0812" w:rsidP="00EE0812">
            <w:pPr>
              <w:ind w:left="99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96A" w:rsidRPr="007B15A0" w:rsidRDefault="00BA496A" w:rsidP="00EE0812">
            <w:pPr>
              <w:ind w:left="99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96A" w:rsidRPr="00BA496A" w:rsidRDefault="00BA496A" w:rsidP="00EE0812">
            <w:pPr>
              <w:ind w:left="99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BA496A" w:rsidRPr="007B15A0" w:rsidTr="004E7839">
        <w:trPr>
          <w:gridAfter w:val="1"/>
          <w:wAfter w:w="393" w:type="dxa"/>
          <w:trHeight w:val="600"/>
          <w:jc w:val="center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96A" w:rsidRPr="00BA496A" w:rsidRDefault="00BA496A" w:rsidP="00EE0812">
            <w:pPr>
              <w:ind w:left="993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Fernando Volkmer </w:t>
            </w:r>
          </w:p>
          <w:p w:rsidR="00BA496A" w:rsidRPr="00BA496A" w:rsidRDefault="00BA496A" w:rsidP="00EE0812">
            <w:pPr>
              <w:ind w:left="993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A49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  <w:p w:rsidR="00BA496A" w:rsidRPr="00BA496A" w:rsidRDefault="00BA496A" w:rsidP="00EE0812">
            <w:pPr>
              <w:ind w:left="993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496A" w:rsidRPr="007B15A0" w:rsidRDefault="00BA496A" w:rsidP="00086FA2">
            <w:pPr>
              <w:ind w:left="993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96A" w:rsidRPr="00BA496A" w:rsidRDefault="00BA496A" w:rsidP="00EE0812">
            <w:pPr>
              <w:ind w:left="99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B4BC6" w:rsidRPr="000940DA" w:rsidRDefault="009B4BC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9B4BC6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1"/>
  </w:num>
  <w:num w:numId="5">
    <w:abstractNumId w:val="16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8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149C9"/>
    <w:rsid w:val="000167B3"/>
    <w:rsid w:val="00020BE5"/>
    <w:rsid w:val="000242B1"/>
    <w:rsid w:val="000256BB"/>
    <w:rsid w:val="000264CA"/>
    <w:rsid w:val="00031880"/>
    <w:rsid w:val="00035857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86FA2"/>
    <w:rsid w:val="000940DA"/>
    <w:rsid w:val="00097576"/>
    <w:rsid w:val="000A0CFB"/>
    <w:rsid w:val="000A6944"/>
    <w:rsid w:val="000A75AD"/>
    <w:rsid w:val="000B4B99"/>
    <w:rsid w:val="000C0120"/>
    <w:rsid w:val="000C388F"/>
    <w:rsid w:val="000C4178"/>
    <w:rsid w:val="000D216C"/>
    <w:rsid w:val="000D6599"/>
    <w:rsid w:val="000D6CCD"/>
    <w:rsid w:val="000D7304"/>
    <w:rsid w:val="000E537B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B1A3E"/>
    <w:rsid w:val="001B1E33"/>
    <w:rsid w:val="001B7653"/>
    <w:rsid w:val="001C06BD"/>
    <w:rsid w:val="001C0B81"/>
    <w:rsid w:val="001C1044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1EFC"/>
    <w:rsid w:val="00236CF5"/>
    <w:rsid w:val="00241139"/>
    <w:rsid w:val="00244C10"/>
    <w:rsid w:val="00245AE4"/>
    <w:rsid w:val="0025014B"/>
    <w:rsid w:val="002508A0"/>
    <w:rsid w:val="002578F6"/>
    <w:rsid w:val="002612F5"/>
    <w:rsid w:val="00261A51"/>
    <w:rsid w:val="00266B70"/>
    <w:rsid w:val="0026716C"/>
    <w:rsid w:val="0026768E"/>
    <w:rsid w:val="00267EC2"/>
    <w:rsid w:val="002705F6"/>
    <w:rsid w:val="00271B58"/>
    <w:rsid w:val="002829AA"/>
    <w:rsid w:val="00285880"/>
    <w:rsid w:val="002903FC"/>
    <w:rsid w:val="00291CC5"/>
    <w:rsid w:val="00291E5A"/>
    <w:rsid w:val="002961F1"/>
    <w:rsid w:val="002963BC"/>
    <w:rsid w:val="00297E92"/>
    <w:rsid w:val="002A2033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15AE"/>
    <w:rsid w:val="002D35B7"/>
    <w:rsid w:val="002D7BBA"/>
    <w:rsid w:val="002E50C5"/>
    <w:rsid w:val="002E68FB"/>
    <w:rsid w:val="002F49CC"/>
    <w:rsid w:val="00303F75"/>
    <w:rsid w:val="0030493F"/>
    <w:rsid w:val="00304CDC"/>
    <w:rsid w:val="00306085"/>
    <w:rsid w:val="003076DE"/>
    <w:rsid w:val="00313622"/>
    <w:rsid w:val="00320313"/>
    <w:rsid w:val="00323934"/>
    <w:rsid w:val="00327F2E"/>
    <w:rsid w:val="00332DFF"/>
    <w:rsid w:val="003338D2"/>
    <w:rsid w:val="00335DBE"/>
    <w:rsid w:val="00341B3A"/>
    <w:rsid w:val="003421F8"/>
    <w:rsid w:val="003456E4"/>
    <w:rsid w:val="003467A3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7071"/>
    <w:rsid w:val="00387BDD"/>
    <w:rsid w:val="00392585"/>
    <w:rsid w:val="0039522F"/>
    <w:rsid w:val="0039544A"/>
    <w:rsid w:val="003B00C8"/>
    <w:rsid w:val="003B19D8"/>
    <w:rsid w:val="003B21A7"/>
    <w:rsid w:val="003C0863"/>
    <w:rsid w:val="003C29F6"/>
    <w:rsid w:val="003D30A6"/>
    <w:rsid w:val="003D37C3"/>
    <w:rsid w:val="003E12F9"/>
    <w:rsid w:val="003E3696"/>
    <w:rsid w:val="003E5E32"/>
    <w:rsid w:val="003F2BFA"/>
    <w:rsid w:val="003F42C5"/>
    <w:rsid w:val="003F46A4"/>
    <w:rsid w:val="003F726E"/>
    <w:rsid w:val="003F762D"/>
    <w:rsid w:val="00401CE4"/>
    <w:rsid w:val="00406C5C"/>
    <w:rsid w:val="00413824"/>
    <w:rsid w:val="0041620C"/>
    <w:rsid w:val="0042242B"/>
    <w:rsid w:val="00422FAE"/>
    <w:rsid w:val="00435A15"/>
    <w:rsid w:val="00436843"/>
    <w:rsid w:val="00442214"/>
    <w:rsid w:val="00443CFD"/>
    <w:rsid w:val="004441BB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E7839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3013"/>
    <w:rsid w:val="00530C6D"/>
    <w:rsid w:val="00536609"/>
    <w:rsid w:val="00545A28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2C3E"/>
    <w:rsid w:val="00583916"/>
    <w:rsid w:val="00586FB6"/>
    <w:rsid w:val="005908F6"/>
    <w:rsid w:val="005920DB"/>
    <w:rsid w:val="00594354"/>
    <w:rsid w:val="005B0DDB"/>
    <w:rsid w:val="005B23D3"/>
    <w:rsid w:val="005B241A"/>
    <w:rsid w:val="005B5261"/>
    <w:rsid w:val="005C18FA"/>
    <w:rsid w:val="005C1A76"/>
    <w:rsid w:val="005C61CA"/>
    <w:rsid w:val="005C6689"/>
    <w:rsid w:val="005C7670"/>
    <w:rsid w:val="005D2A35"/>
    <w:rsid w:val="005D2B64"/>
    <w:rsid w:val="005D4084"/>
    <w:rsid w:val="005E0A7F"/>
    <w:rsid w:val="005E6968"/>
    <w:rsid w:val="005E6ABD"/>
    <w:rsid w:val="005F4E33"/>
    <w:rsid w:val="005F5333"/>
    <w:rsid w:val="00600317"/>
    <w:rsid w:val="0060162D"/>
    <w:rsid w:val="00602C1E"/>
    <w:rsid w:val="006072E2"/>
    <w:rsid w:val="00610A05"/>
    <w:rsid w:val="0061256A"/>
    <w:rsid w:val="00613FF2"/>
    <w:rsid w:val="00615565"/>
    <w:rsid w:val="00616FEF"/>
    <w:rsid w:val="00617B92"/>
    <w:rsid w:val="00622425"/>
    <w:rsid w:val="00630470"/>
    <w:rsid w:val="0063124F"/>
    <w:rsid w:val="00631DE4"/>
    <w:rsid w:val="0063470C"/>
    <w:rsid w:val="00634F9D"/>
    <w:rsid w:val="00635F1E"/>
    <w:rsid w:val="00640A23"/>
    <w:rsid w:val="00643F80"/>
    <w:rsid w:val="00645AC5"/>
    <w:rsid w:val="00646A19"/>
    <w:rsid w:val="006501C6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365F"/>
    <w:rsid w:val="006859C6"/>
    <w:rsid w:val="00687A2E"/>
    <w:rsid w:val="00690139"/>
    <w:rsid w:val="00695329"/>
    <w:rsid w:val="00695803"/>
    <w:rsid w:val="00695F65"/>
    <w:rsid w:val="006A03DA"/>
    <w:rsid w:val="006A0B0B"/>
    <w:rsid w:val="006A752F"/>
    <w:rsid w:val="006A7980"/>
    <w:rsid w:val="006B1439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2114"/>
    <w:rsid w:val="00725B92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76A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B7E49"/>
    <w:rsid w:val="008C13DC"/>
    <w:rsid w:val="008C2F09"/>
    <w:rsid w:val="008D2851"/>
    <w:rsid w:val="008E1794"/>
    <w:rsid w:val="008E431C"/>
    <w:rsid w:val="008E7C1B"/>
    <w:rsid w:val="008F3E90"/>
    <w:rsid w:val="008F4D5E"/>
    <w:rsid w:val="00900A1A"/>
    <w:rsid w:val="00901588"/>
    <w:rsid w:val="00901AA3"/>
    <w:rsid w:val="0090306A"/>
    <w:rsid w:val="00905A38"/>
    <w:rsid w:val="00913AEB"/>
    <w:rsid w:val="00921580"/>
    <w:rsid w:val="00921BA9"/>
    <w:rsid w:val="00923BA3"/>
    <w:rsid w:val="00924BFE"/>
    <w:rsid w:val="00930F7F"/>
    <w:rsid w:val="00932AAF"/>
    <w:rsid w:val="00937A7F"/>
    <w:rsid w:val="00943121"/>
    <w:rsid w:val="00944B34"/>
    <w:rsid w:val="00950922"/>
    <w:rsid w:val="009512DC"/>
    <w:rsid w:val="009522DF"/>
    <w:rsid w:val="0095259E"/>
    <w:rsid w:val="009533C2"/>
    <w:rsid w:val="0095435D"/>
    <w:rsid w:val="0095546F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4BC6"/>
    <w:rsid w:val="009B565D"/>
    <w:rsid w:val="009C0175"/>
    <w:rsid w:val="009C0C67"/>
    <w:rsid w:val="009C5890"/>
    <w:rsid w:val="009D3639"/>
    <w:rsid w:val="009D38F5"/>
    <w:rsid w:val="009D4D85"/>
    <w:rsid w:val="009D5884"/>
    <w:rsid w:val="009E619B"/>
    <w:rsid w:val="009F2A41"/>
    <w:rsid w:val="009F406C"/>
    <w:rsid w:val="009F657B"/>
    <w:rsid w:val="00A00A11"/>
    <w:rsid w:val="00A0197A"/>
    <w:rsid w:val="00A03155"/>
    <w:rsid w:val="00A061F7"/>
    <w:rsid w:val="00A07631"/>
    <w:rsid w:val="00A119A5"/>
    <w:rsid w:val="00A11A0A"/>
    <w:rsid w:val="00A133E3"/>
    <w:rsid w:val="00A16C10"/>
    <w:rsid w:val="00A21ECA"/>
    <w:rsid w:val="00A26940"/>
    <w:rsid w:val="00A31F2B"/>
    <w:rsid w:val="00A35F09"/>
    <w:rsid w:val="00A437CB"/>
    <w:rsid w:val="00A437EC"/>
    <w:rsid w:val="00A54525"/>
    <w:rsid w:val="00A56A67"/>
    <w:rsid w:val="00A5706E"/>
    <w:rsid w:val="00A57AFD"/>
    <w:rsid w:val="00A6194D"/>
    <w:rsid w:val="00A6245B"/>
    <w:rsid w:val="00A63BCC"/>
    <w:rsid w:val="00A6748C"/>
    <w:rsid w:val="00A71B8A"/>
    <w:rsid w:val="00A74214"/>
    <w:rsid w:val="00A76F3C"/>
    <w:rsid w:val="00A80FDA"/>
    <w:rsid w:val="00A848C6"/>
    <w:rsid w:val="00A86C7B"/>
    <w:rsid w:val="00A87E32"/>
    <w:rsid w:val="00A937C7"/>
    <w:rsid w:val="00A94E68"/>
    <w:rsid w:val="00AA2073"/>
    <w:rsid w:val="00AA342A"/>
    <w:rsid w:val="00AA34D4"/>
    <w:rsid w:val="00AA4808"/>
    <w:rsid w:val="00AA5D05"/>
    <w:rsid w:val="00AA68BD"/>
    <w:rsid w:val="00AB5908"/>
    <w:rsid w:val="00AC4549"/>
    <w:rsid w:val="00AC4F93"/>
    <w:rsid w:val="00AD3757"/>
    <w:rsid w:val="00AD4B94"/>
    <w:rsid w:val="00AE07E2"/>
    <w:rsid w:val="00AE30FB"/>
    <w:rsid w:val="00AE4C31"/>
    <w:rsid w:val="00AE5007"/>
    <w:rsid w:val="00AE59C3"/>
    <w:rsid w:val="00AF4127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3335"/>
    <w:rsid w:val="00B34ED6"/>
    <w:rsid w:val="00B357F0"/>
    <w:rsid w:val="00B36A47"/>
    <w:rsid w:val="00B37A6D"/>
    <w:rsid w:val="00B40FF3"/>
    <w:rsid w:val="00B44DDF"/>
    <w:rsid w:val="00B4508E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95F27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5150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6AFB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3321"/>
    <w:rsid w:val="00CE50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2FE"/>
    <w:rsid w:val="00D276D3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10C6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401"/>
    <w:rsid w:val="00E130C8"/>
    <w:rsid w:val="00E13FE7"/>
    <w:rsid w:val="00E13FF5"/>
    <w:rsid w:val="00E16582"/>
    <w:rsid w:val="00E23C22"/>
    <w:rsid w:val="00E25142"/>
    <w:rsid w:val="00E26F4B"/>
    <w:rsid w:val="00E3270B"/>
    <w:rsid w:val="00E35141"/>
    <w:rsid w:val="00E372FD"/>
    <w:rsid w:val="00E4241A"/>
    <w:rsid w:val="00E457D6"/>
    <w:rsid w:val="00E50F29"/>
    <w:rsid w:val="00E52752"/>
    <w:rsid w:val="00E5642E"/>
    <w:rsid w:val="00E60F01"/>
    <w:rsid w:val="00E62383"/>
    <w:rsid w:val="00E63860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0771"/>
    <w:rsid w:val="00EB266F"/>
    <w:rsid w:val="00EB4FA9"/>
    <w:rsid w:val="00EB4FCE"/>
    <w:rsid w:val="00EB7639"/>
    <w:rsid w:val="00EC6E71"/>
    <w:rsid w:val="00ED0BFB"/>
    <w:rsid w:val="00ED1833"/>
    <w:rsid w:val="00ED3FE1"/>
    <w:rsid w:val="00EE0812"/>
    <w:rsid w:val="00EE20B7"/>
    <w:rsid w:val="00EE30AC"/>
    <w:rsid w:val="00EE3521"/>
    <w:rsid w:val="00EE354F"/>
    <w:rsid w:val="00EF0697"/>
    <w:rsid w:val="00EF6A93"/>
    <w:rsid w:val="00F014F0"/>
    <w:rsid w:val="00F02BF9"/>
    <w:rsid w:val="00F04D0C"/>
    <w:rsid w:val="00F0787B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4EAA"/>
    <w:rsid w:val="00F35000"/>
    <w:rsid w:val="00F416BE"/>
    <w:rsid w:val="00F608EA"/>
    <w:rsid w:val="00F6693C"/>
    <w:rsid w:val="00F80455"/>
    <w:rsid w:val="00F82A7B"/>
    <w:rsid w:val="00F83065"/>
    <w:rsid w:val="00F84D3D"/>
    <w:rsid w:val="00F855CF"/>
    <w:rsid w:val="00F93117"/>
    <w:rsid w:val="00F9415C"/>
    <w:rsid w:val="00FB0324"/>
    <w:rsid w:val="00FB073F"/>
    <w:rsid w:val="00FB12CA"/>
    <w:rsid w:val="00FC2676"/>
    <w:rsid w:val="00FC3EAB"/>
    <w:rsid w:val="00FC4162"/>
    <w:rsid w:val="00FC4D2D"/>
    <w:rsid w:val="00FD0F6C"/>
    <w:rsid w:val="00FD2DB8"/>
    <w:rsid w:val="00FD2FB0"/>
    <w:rsid w:val="00FE29F7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63A32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3C48-395B-4608-B091-D9F74967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30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 Oliveira Volkmer</dc:creator>
  <cp:lastModifiedBy>Antonio Couto Nunes</cp:lastModifiedBy>
  <cp:revision>14</cp:revision>
  <cp:lastPrinted>2019-07-25T14:51:00Z</cp:lastPrinted>
  <dcterms:created xsi:type="dcterms:W3CDTF">2019-06-17T15:08:00Z</dcterms:created>
  <dcterms:modified xsi:type="dcterms:W3CDTF">2019-07-29T13:10:00Z</dcterms:modified>
</cp:coreProperties>
</file>